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32" w:rsidRPr="00B55432" w:rsidRDefault="00B55432" w:rsidP="00B55432">
      <w:pPr>
        <w:pStyle w:val="2"/>
        <w:shd w:val="clear" w:color="auto" w:fill="F4F4F4"/>
        <w:spacing w:before="450" w:beforeAutospacing="0" w:after="225" w:afterAutospacing="0"/>
        <w:jc w:val="center"/>
        <w:rPr>
          <w:color w:val="000000"/>
          <w:sz w:val="28"/>
          <w:szCs w:val="28"/>
        </w:rPr>
      </w:pPr>
      <w:r w:rsidRPr="00B55432">
        <w:rPr>
          <w:color w:val="000000"/>
          <w:sz w:val="28"/>
          <w:szCs w:val="28"/>
        </w:rPr>
        <w:t>Подви</w:t>
      </w:r>
      <w:r w:rsidR="00D63156">
        <w:rPr>
          <w:color w:val="000000"/>
          <w:sz w:val="28"/>
          <w:szCs w:val="28"/>
        </w:rPr>
        <w:t xml:space="preserve">жные игры для детей </w:t>
      </w:r>
      <w:r w:rsidRPr="00B55432">
        <w:rPr>
          <w:color w:val="000000"/>
          <w:sz w:val="28"/>
          <w:szCs w:val="28"/>
        </w:rPr>
        <w:t xml:space="preserve"> дома</w:t>
      </w:r>
      <w:r w:rsidR="00D63156">
        <w:rPr>
          <w:color w:val="000000"/>
          <w:sz w:val="28"/>
          <w:szCs w:val="28"/>
        </w:rPr>
        <w:t>: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Детишки в 2</w:t>
      </w:r>
      <w:r w:rsidR="00D63156">
        <w:rPr>
          <w:color w:val="333333"/>
          <w:sz w:val="28"/>
          <w:szCs w:val="28"/>
        </w:rPr>
        <w:t>- 3</w:t>
      </w:r>
      <w:r w:rsidRPr="00B55432">
        <w:rPr>
          <w:color w:val="333333"/>
          <w:sz w:val="28"/>
          <w:szCs w:val="28"/>
        </w:rPr>
        <w:t xml:space="preserve"> года очень любят активные движения, сопровождающиеся песенками с забавными стишками. Начинать подвижные игры лучше с выполнения несложных действий, они не только помогают физически развиваться, но и формируют речь с памятью. Так, предложите чаду следующие варианты: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 xml:space="preserve">1. </w:t>
      </w:r>
      <w:proofErr w:type="spellStart"/>
      <w:proofErr w:type="gramStart"/>
      <w:r w:rsidRPr="00B55432">
        <w:rPr>
          <w:b/>
          <w:color w:val="333333"/>
          <w:sz w:val="28"/>
          <w:szCs w:val="28"/>
        </w:rPr>
        <w:t>Тили-бом</w:t>
      </w:r>
      <w:proofErr w:type="spellEnd"/>
      <w:proofErr w:type="gramEnd"/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Взмахиваем руками – «</w:t>
      </w:r>
      <w:proofErr w:type="spellStart"/>
      <w:proofErr w:type="gramStart"/>
      <w:r w:rsidRPr="00B55432">
        <w:rPr>
          <w:color w:val="333333"/>
          <w:sz w:val="28"/>
          <w:szCs w:val="28"/>
        </w:rPr>
        <w:t>тили-бом</w:t>
      </w:r>
      <w:proofErr w:type="spellEnd"/>
      <w:proofErr w:type="gramEnd"/>
      <w:r w:rsidRPr="00B55432">
        <w:rPr>
          <w:color w:val="333333"/>
          <w:sz w:val="28"/>
          <w:szCs w:val="28"/>
        </w:rPr>
        <w:t>»,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Затыкаем уши руками – «что за гром?»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Смотрим на часы – «вот те раз» —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Показываем один палец – «ровно час!»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2. Птичка, лети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Возьмите малыша за ручки, начинайте ходить с ним по кругу – «лети, птичка, к нам в окно»,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Начинайте махать руками – «лети, птичка, через дверь»,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Махая руками, начинайте бегать по комнате – «лети, птичка, к нам в окно»,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Коснитесь рукой стула – «прилетай и сядь на стул»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Так, можно, «летая», касаться разных предметов в комнате. Потеха не только развивает координацию движений, но и расширяет словарный запас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3. Посмотри на себя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Попросите ребенку осмотреть себя, предложив интересные задания. Например, если он в футболке, попросите его наклониться вперед. Если у него есть носочки, попросите присесть. Вариантов заданий может быть сколько угодно, которые не только укрепляют мышцы, но и развивают наблюдательность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15000" cy="4572000"/>
            <wp:effectExtent l="19050" t="0" r="0" b="0"/>
            <wp:docPr id="1" name="Рисунок 1" descr="игра для детей посмотри на себ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а для детей посмотри на себ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32">
        <w:rPr>
          <w:color w:val="333333"/>
          <w:sz w:val="28"/>
          <w:szCs w:val="28"/>
        </w:rPr>
        <w:br/>
      </w:r>
      <w:r w:rsidRPr="00B55432">
        <w:rPr>
          <w:b/>
          <w:color w:val="333333"/>
          <w:sz w:val="28"/>
          <w:szCs w:val="28"/>
        </w:rPr>
        <w:t>4. Кто как ходит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 xml:space="preserve">Предложите малышу походить, подражая разным животным. Пройдитесь вместе с ним вразвалочку как мишка, попрыгайте как зайка или лягушка, медленно прошагайте как верблюд, выбрасывая вперед ноги. Когда походки зверей будут </w:t>
      </w:r>
      <w:proofErr w:type="gramStart"/>
      <w:r w:rsidRPr="00B55432">
        <w:rPr>
          <w:color w:val="333333"/>
          <w:sz w:val="28"/>
          <w:szCs w:val="28"/>
        </w:rPr>
        <w:t>изучены</w:t>
      </w:r>
      <w:proofErr w:type="gramEnd"/>
      <w:r w:rsidRPr="00B55432">
        <w:rPr>
          <w:color w:val="333333"/>
          <w:sz w:val="28"/>
          <w:szCs w:val="28"/>
        </w:rPr>
        <w:t xml:space="preserve"> попробуйте поиграть в «</w:t>
      </w:r>
      <w:proofErr w:type="spellStart"/>
      <w:r w:rsidRPr="00B55432">
        <w:rPr>
          <w:color w:val="333333"/>
          <w:sz w:val="28"/>
          <w:szCs w:val="28"/>
        </w:rPr>
        <w:t>угадайку</w:t>
      </w:r>
      <w:proofErr w:type="spellEnd"/>
      <w:r w:rsidRPr="00B55432">
        <w:rPr>
          <w:color w:val="333333"/>
          <w:sz w:val="28"/>
          <w:szCs w:val="28"/>
        </w:rPr>
        <w:t>»: один изображает животное, другой угадывает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5. Переложи вещь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 xml:space="preserve">Вы не </w:t>
      </w:r>
      <w:proofErr w:type="gramStart"/>
      <w:r w:rsidRPr="00B55432">
        <w:rPr>
          <w:color w:val="333333"/>
          <w:sz w:val="28"/>
          <w:szCs w:val="28"/>
        </w:rPr>
        <w:t>замечали</w:t>
      </w:r>
      <w:proofErr w:type="gramEnd"/>
      <w:r w:rsidRPr="00B55432">
        <w:rPr>
          <w:color w:val="333333"/>
          <w:sz w:val="28"/>
          <w:szCs w:val="28"/>
        </w:rPr>
        <w:t xml:space="preserve"> сколько шагов делает малыш, пытаясь переложить предметы? Предложите карапузу, например, переложить 10 целых грецких орехов с одной миски в другую, находящихся далеко друг от друга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Со временем задания стоит усложнять, используя мяч, ведёрочки или прочие интересные вещицы. Так, мяч можно катать по полу, под ведерочком прятать игрушку, пытаться пройти по натянутой по полу веревочке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Вариантов интересных занимательных забав реально придумать сколько угодно, используя при этом не только готовые игрушки, но и любой подручный материал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15000" cy="4286250"/>
            <wp:effectExtent l="19050" t="0" r="0" b="0"/>
            <wp:docPr id="2" name="Рисунок 2" descr="Подвижные игры для детей дома 2-3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вижные игры для детей дома 2-3 л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432" w:rsidRPr="00B55432" w:rsidRDefault="00B55432" w:rsidP="00B55432">
      <w:pPr>
        <w:pStyle w:val="3"/>
        <w:shd w:val="clear" w:color="auto" w:fill="F4F4F4"/>
        <w:spacing w:before="450" w:after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5432">
        <w:rPr>
          <w:rFonts w:ascii="Times New Roman" w:hAnsi="Times New Roman" w:cs="Times New Roman"/>
          <w:color w:val="000000"/>
          <w:sz w:val="28"/>
          <w:szCs w:val="28"/>
        </w:rPr>
        <w:t>Активное времяпровождение вместе со шведской стенкой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В 2-3 года карапуз уже уверенно может ползать по шведской стенке. Пора начинать давать несложные задания: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1. Идет бычок качается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Хорошо если спортивный уголок оснащен горкой – можно поиграть в качающегося бычка. Предложите карапузу сначала подняться по горке, а потом спуститься с нее. Усложненный вариант – те же действия, но спиной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2. Веселая обезьянка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Для забавы понадобится любой </w:t>
      </w:r>
      <w:hyperlink r:id="rId8" w:tgtFrame="_blank" w:history="1">
        <w:r w:rsidRPr="00B55432">
          <w:rPr>
            <w:rStyle w:val="a5"/>
            <w:color w:val="auto"/>
            <w:sz w:val="28"/>
            <w:szCs w:val="28"/>
            <w:u w:val="none"/>
          </w:rPr>
          <w:t>инвентарь спортивного уголка</w:t>
        </w:r>
      </w:hyperlink>
      <w:r w:rsidRPr="00B55432">
        <w:rPr>
          <w:sz w:val="28"/>
          <w:szCs w:val="28"/>
        </w:rPr>
        <w:t>:</w:t>
      </w:r>
      <w:r w:rsidRPr="00B55432">
        <w:rPr>
          <w:color w:val="333333"/>
          <w:sz w:val="28"/>
          <w:szCs w:val="28"/>
        </w:rPr>
        <w:t xml:space="preserve"> канатный лаз, веревочная лестница или гимнастические кольца. Трехлетка уже с уверенностью сможет карабкаться по ним, висеть, делать несложные кульбиты, прямо как настоящая обезьянка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3. Догони меня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 xml:space="preserve">Практически каждый ребенок любит играть в догонялки. Предложите необычный вариант такой забавы. Начните догонять его до тех пор, пока он </w:t>
      </w:r>
      <w:r w:rsidRPr="00B55432">
        <w:rPr>
          <w:color w:val="333333"/>
          <w:sz w:val="28"/>
          <w:szCs w:val="28"/>
        </w:rPr>
        <w:lastRenderedPageBreak/>
        <w:t>не окажется на </w:t>
      </w:r>
      <w:hyperlink r:id="rId9" w:tgtFrame="_blank" w:history="1">
        <w:r w:rsidRPr="00B55432">
          <w:rPr>
            <w:rStyle w:val="a5"/>
            <w:color w:val="auto"/>
            <w:sz w:val="28"/>
            <w:szCs w:val="28"/>
            <w:u w:val="none"/>
          </w:rPr>
          <w:t>шведской стенке</w:t>
        </w:r>
      </w:hyperlink>
      <w:r w:rsidRPr="00B55432">
        <w:rPr>
          <w:color w:val="333333"/>
          <w:sz w:val="28"/>
          <w:szCs w:val="28"/>
        </w:rPr>
        <w:t>. Она будет играть роль так называемого домика. Можно усложнить задачу и бегать только на носочках, предупреждая тем самым плоскостопие, а также делая осанку ровной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15000" cy="8572500"/>
            <wp:effectExtent l="19050" t="0" r="0" b="0"/>
            <wp:docPr id="3" name="Рисунок 3" descr="Подвижные игры для детей на шведской сте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вижные игры для детей на шведской стенк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432" w:rsidRPr="00B55432" w:rsidRDefault="00B55432" w:rsidP="00B55432">
      <w:pPr>
        <w:pStyle w:val="3"/>
        <w:shd w:val="clear" w:color="auto" w:fill="F4F4F4"/>
        <w:spacing w:before="450" w:after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54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влекательные домашние мини </w:t>
      </w:r>
      <w:proofErr w:type="spellStart"/>
      <w:r w:rsidRPr="00B55432">
        <w:rPr>
          <w:rFonts w:ascii="Times New Roman" w:hAnsi="Times New Roman" w:cs="Times New Roman"/>
          <w:color w:val="000000"/>
          <w:sz w:val="28"/>
          <w:szCs w:val="28"/>
        </w:rPr>
        <w:t>квесты</w:t>
      </w:r>
      <w:proofErr w:type="spellEnd"/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 xml:space="preserve">Искать, бегать, думать – </w:t>
      </w:r>
      <w:proofErr w:type="spellStart"/>
      <w:r w:rsidRPr="00B55432">
        <w:rPr>
          <w:color w:val="333333"/>
          <w:sz w:val="28"/>
          <w:szCs w:val="28"/>
        </w:rPr>
        <w:t>квест</w:t>
      </w:r>
      <w:proofErr w:type="spellEnd"/>
      <w:r w:rsidRPr="00B55432">
        <w:rPr>
          <w:color w:val="333333"/>
          <w:sz w:val="28"/>
          <w:szCs w:val="28"/>
        </w:rPr>
        <w:t xml:space="preserve"> задачи захватывают даже взрослых. Устройте подобные мероприятия для своего сына или дочки, и вы увидите, как загорятся их глаза. Тем более</w:t>
      </w:r>
      <w:proofErr w:type="gramStart"/>
      <w:r w:rsidRPr="00B55432">
        <w:rPr>
          <w:color w:val="333333"/>
          <w:sz w:val="28"/>
          <w:szCs w:val="28"/>
        </w:rPr>
        <w:t>,</w:t>
      </w:r>
      <w:proofErr w:type="gramEnd"/>
      <w:r w:rsidRPr="00B55432">
        <w:rPr>
          <w:color w:val="333333"/>
          <w:sz w:val="28"/>
          <w:szCs w:val="28"/>
        </w:rPr>
        <w:t xml:space="preserve"> что придумывать ничего сверхъестественного не придется. Ребятишки такие фантазеры, что вам нужно только подать идею, а остальное они додумают сами. Так, можно устроить: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1. Увлекательное путешествие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Превратите обычную комнату в далекую планету, таинственный остров или жаркую пустыню. Каждый раз тему рекомендуется менять. Диван может стать кораблем, стул огромной горой, а ковер океаном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Предложите ребенку преодолевать препятствия по пути к цели. К примеру, обойти «болото» по самому краю коврика или преодолеть «пропасть» между диваном и стулом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2. Поиск клада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Спрячьте клад в виде игрушки или сладости. Попросите чадо найти его. Интересно даже сказать, что клад оставили пираты, а найти его можно следующими способами:</w:t>
      </w:r>
    </w:p>
    <w:p w:rsidR="00B55432" w:rsidRPr="00B55432" w:rsidRDefault="00B55432" w:rsidP="00B55432">
      <w:pPr>
        <w:numPr>
          <w:ilvl w:val="0"/>
          <w:numId w:val="1"/>
        </w:numPr>
        <w:shd w:val="clear" w:color="auto" w:fill="F4F4F4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55432">
        <w:rPr>
          <w:rFonts w:ascii="Times New Roman" w:hAnsi="Times New Roman" w:cs="Times New Roman"/>
          <w:color w:val="333333"/>
          <w:sz w:val="28"/>
          <w:szCs w:val="28"/>
        </w:rPr>
        <w:t>«</w:t>
      </w:r>
      <w:proofErr w:type="gramStart"/>
      <w:r w:rsidRPr="00B55432">
        <w:rPr>
          <w:rFonts w:ascii="Times New Roman" w:hAnsi="Times New Roman" w:cs="Times New Roman"/>
          <w:color w:val="333333"/>
          <w:sz w:val="28"/>
          <w:szCs w:val="28"/>
        </w:rPr>
        <w:t>горячо-холодно</w:t>
      </w:r>
      <w:proofErr w:type="gramEnd"/>
      <w:r w:rsidRPr="00B55432">
        <w:rPr>
          <w:rFonts w:ascii="Times New Roman" w:hAnsi="Times New Roman" w:cs="Times New Roman"/>
          <w:color w:val="333333"/>
          <w:sz w:val="28"/>
          <w:szCs w:val="28"/>
        </w:rPr>
        <w:t>»;</w:t>
      </w:r>
    </w:p>
    <w:p w:rsidR="00B55432" w:rsidRPr="00B55432" w:rsidRDefault="00B55432" w:rsidP="00B55432">
      <w:pPr>
        <w:numPr>
          <w:ilvl w:val="0"/>
          <w:numId w:val="1"/>
        </w:numPr>
        <w:shd w:val="clear" w:color="auto" w:fill="F4F4F4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55432">
        <w:rPr>
          <w:rFonts w:ascii="Times New Roman" w:hAnsi="Times New Roman" w:cs="Times New Roman"/>
          <w:color w:val="333333"/>
          <w:sz w:val="28"/>
          <w:szCs w:val="28"/>
        </w:rPr>
        <w:t>по нарисованному плану комнаты с указателями-подсказками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 xml:space="preserve">Можно предложить еще такой вариант: сказать, что клад находится на другом конце комнаты, а добраться туда разрешено, не </w:t>
      </w:r>
      <w:proofErr w:type="gramStart"/>
      <w:r w:rsidRPr="00B55432">
        <w:rPr>
          <w:color w:val="333333"/>
          <w:sz w:val="28"/>
          <w:szCs w:val="28"/>
        </w:rPr>
        <w:t>касаясь</w:t>
      </w:r>
      <w:proofErr w:type="gramEnd"/>
      <w:r w:rsidRPr="00B55432">
        <w:rPr>
          <w:color w:val="333333"/>
          <w:sz w:val="28"/>
          <w:szCs w:val="28"/>
        </w:rPr>
        <w:t xml:space="preserve"> пола. Используя любые подручные средства, такие как стул, подушки, кубики, ребенок должен добраться до цели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3. Волшебное такси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 xml:space="preserve">Для этого </w:t>
      </w:r>
      <w:proofErr w:type="spellStart"/>
      <w:r w:rsidRPr="00B55432">
        <w:rPr>
          <w:color w:val="333333"/>
          <w:sz w:val="28"/>
          <w:szCs w:val="28"/>
        </w:rPr>
        <w:t>квеста</w:t>
      </w:r>
      <w:proofErr w:type="spellEnd"/>
      <w:r w:rsidRPr="00B55432">
        <w:rPr>
          <w:color w:val="333333"/>
          <w:sz w:val="28"/>
          <w:szCs w:val="28"/>
        </w:rPr>
        <w:t xml:space="preserve"> понадобится шведская стенка. Развешиваем на разных ее уровнях и имеющемся навесном инвентаре бумажные пакеты с наклеенными изображениями животных. Это будут домики для них. Задача — найти для каждой имеющейся игрушки – животного свой домик, доставив ее строго по назначению.</w:t>
      </w:r>
    </w:p>
    <w:p w:rsidR="00B55432" w:rsidRPr="00B55432" w:rsidRDefault="00B55432" w:rsidP="00B55432">
      <w:pPr>
        <w:pStyle w:val="2"/>
        <w:shd w:val="clear" w:color="auto" w:fill="F4F4F4"/>
        <w:spacing w:before="450" w:beforeAutospacing="0" w:after="225" w:afterAutospacing="0"/>
        <w:jc w:val="center"/>
        <w:rPr>
          <w:color w:val="000000"/>
          <w:sz w:val="28"/>
          <w:szCs w:val="28"/>
        </w:rPr>
      </w:pPr>
      <w:r w:rsidRPr="00B55432">
        <w:rPr>
          <w:color w:val="000000"/>
          <w:sz w:val="28"/>
          <w:szCs w:val="28"/>
        </w:rPr>
        <w:t>Как занять ребятишек 4-5 лет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 xml:space="preserve">В этом возрасте детям больше интересны задачи с соревновательными элементами при участии нескольких ребятишек. Так, при ограниченном </w:t>
      </w:r>
      <w:r w:rsidRPr="00B55432">
        <w:rPr>
          <w:color w:val="333333"/>
          <w:sz w:val="28"/>
          <w:szCs w:val="28"/>
        </w:rPr>
        <w:lastRenderedPageBreak/>
        <w:t>пространстве можно предложить игры для двоих или троих детей. Если условия позволяют пригласить к развлечению можно большее число ребятишек, устроив настоящие командные состязания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Увлечь ребят можно следующими играми: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1. Великаны и карлики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 xml:space="preserve">Попросите игроков встать в круг. После слова «Карлики» все должны присесть, а после слова «Великаны» встать. </w:t>
      </w:r>
      <w:proofErr w:type="gramStart"/>
      <w:r w:rsidRPr="00B55432">
        <w:rPr>
          <w:color w:val="333333"/>
          <w:sz w:val="28"/>
          <w:szCs w:val="28"/>
        </w:rPr>
        <w:t>Ошибающийся</w:t>
      </w:r>
      <w:proofErr w:type="gramEnd"/>
      <w:r w:rsidRPr="00B55432">
        <w:rPr>
          <w:color w:val="333333"/>
          <w:sz w:val="28"/>
          <w:szCs w:val="28"/>
        </w:rPr>
        <w:t xml:space="preserve"> выходит из круга. Побеждает самый внимательный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2. Щиплем перья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Одной команде цепляют за одежду бельевые прищепки. Их задача – ловить остальных игроков, цепляя им свои прищепки. Побеждает тот, кто первым освободится от «перьев»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3. Мини-эстафета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Создайте две команды, поставив их в одном конце комнаты. Выполняя задания, игроки должны оказаться на другом конце комнаты. Побеждает команда, быстрее прошедшая дистанцию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В качестве заданий могут выступать:</w:t>
      </w:r>
    </w:p>
    <w:p w:rsidR="00B55432" w:rsidRPr="00B55432" w:rsidRDefault="00B55432" w:rsidP="00B55432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55432">
        <w:rPr>
          <w:rFonts w:ascii="Times New Roman" w:hAnsi="Times New Roman" w:cs="Times New Roman"/>
          <w:color w:val="333333"/>
          <w:sz w:val="28"/>
          <w:szCs w:val="28"/>
        </w:rPr>
        <w:t>проход дистанции на корточках;</w:t>
      </w:r>
    </w:p>
    <w:p w:rsidR="00B55432" w:rsidRPr="00B55432" w:rsidRDefault="00B55432" w:rsidP="00B55432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55432">
        <w:rPr>
          <w:rFonts w:ascii="Times New Roman" w:hAnsi="Times New Roman" w:cs="Times New Roman"/>
          <w:color w:val="333333"/>
          <w:sz w:val="28"/>
          <w:szCs w:val="28"/>
        </w:rPr>
        <w:t xml:space="preserve">проход дистанции с </w:t>
      </w:r>
      <w:proofErr w:type="spellStart"/>
      <w:r w:rsidRPr="00B55432">
        <w:rPr>
          <w:rFonts w:ascii="Times New Roman" w:hAnsi="Times New Roman" w:cs="Times New Roman"/>
          <w:color w:val="333333"/>
          <w:sz w:val="28"/>
          <w:szCs w:val="28"/>
        </w:rPr>
        <w:t>наступанием</w:t>
      </w:r>
      <w:proofErr w:type="spellEnd"/>
      <w:r w:rsidRPr="00B55432">
        <w:rPr>
          <w:rFonts w:ascii="Times New Roman" w:hAnsi="Times New Roman" w:cs="Times New Roman"/>
          <w:color w:val="333333"/>
          <w:sz w:val="28"/>
          <w:szCs w:val="28"/>
        </w:rPr>
        <w:t xml:space="preserve"> только на разложенные по полу листки бумаги;</w:t>
      </w:r>
    </w:p>
    <w:p w:rsidR="00B55432" w:rsidRPr="00B55432" w:rsidRDefault="00B55432" w:rsidP="00B55432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B55432">
        <w:rPr>
          <w:rFonts w:ascii="Times New Roman" w:hAnsi="Times New Roman" w:cs="Times New Roman"/>
          <w:color w:val="333333"/>
          <w:sz w:val="28"/>
          <w:szCs w:val="28"/>
        </w:rPr>
        <w:t>проползание</w:t>
      </w:r>
      <w:proofErr w:type="spellEnd"/>
      <w:r w:rsidRPr="00B55432">
        <w:rPr>
          <w:rFonts w:ascii="Times New Roman" w:hAnsi="Times New Roman" w:cs="Times New Roman"/>
          <w:color w:val="333333"/>
          <w:sz w:val="28"/>
          <w:szCs w:val="28"/>
        </w:rPr>
        <w:t xml:space="preserve"> через обручи;</w:t>
      </w:r>
    </w:p>
    <w:p w:rsidR="00B55432" w:rsidRPr="00B55432" w:rsidRDefault="00B55432" w:rsidP="00B55432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55432">
        <w:rPr>
          <w:rFonts w:ascii="Times New Roman" w:hAnsi="Times New Roman" w:cs="Times New Roman"/>
          <w:color w:val="333333"/>
          <w:sz w:val="28"/>
          <w:szCs w:val="28"/>
        </w:rPr>
        <w:t>проход с книгой на голове;</w:t>
      </w:r>
    </w:p>
    <w:p w:rsidR="00B55432" w:rsidRPr="00B55432" w:rsidRDefault="00B55432" w:rsidP="00B55432">
      <w:pPr>
        <w:numPr>
          <w:ilvl w:val="0"/>
          <w:numId w:val="2"/>
        </w:numPr>
        <w:shd w:val="clear" w:color="auto" w:fill="F4F4F4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55432">
        <w:rPr>
          <w:rFonts w:ascii="Times New Roman" w:hAnsi="Times New Roman" w:cs="Times New Roman"/>
          <w:color w:val="333333"/>
          <w:sz w:val="28"/>
          <w:szCs w:val="28"/>
        </w:rPr>
        <w:t>проход с воздушным шариком, не трогая его руками.</w:t>
      </w:r>
    </w:p>
    <w:p w:rsidR="00B55432" w:rsidRPr="00B55432" w:rsidRDefault="00B55432" w:rsidP="00B55432">
      <w:pPr>
        <w:pStyle w:val="3"/>
        <w:shd w:val="clear" w:color="auto" w:fill="F4F4F4"/>
        <w:spacing w:before="450" w:after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5432">
        <w:rPr>
          <w:rFonts w:ascii="Times New Roman" w:hAnsi="Times New Roman" w:cs="Times New Roman"/>
          <w:color w:val="000000"/>
          <w:sz w:val="28"/>
          <w:szCs w:val="28"/>
        </w:rPr>
        <w:t>Играем с мячом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Мяч – незаменимый элемент для домашних развлечений. Его можно ловить, за ним можно бегать, его можно кидать. С ним можно играть одному, либо привлечь к потехе нескольких детей. Так, для дома можно предложить следующие варианты: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 xml:space="preserve">1. </w:t>
      </w:r>
      <w:proofErr w:type="spellStart"/>
      <w:proofErr w:type="gramStart"/>
      <w:r w:rsidRPr="00B55432">
        <w:rPr>
          <w:b/>
          <w:color w:val="333333"/>
          <w:sz w:val="28"/>
          <w:szCs w:val="28"/>
        </w:rPr>
        <w:t>Съедобное-несъедобное</w:t>
      </w:r>
      <w:proofErr w:type="spellEnd"/>
      <w:proofErr w:type="gramEnd"/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Известная всеми любимая забава, в особом описании даже не нуждающаяся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lastRenderedPageBreak/>
        <w:t>2. Задания с мячом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 xml:space="preserve">Можно раздать детям различные задания. Кто-то пусть кидает мяч и ловит его, кто-то бьет мячик об пол, третий кидает мяч о стену, четвертый перекладывает его из одной руки в другую за спиной. Радость и смех </w:t>
      </w:r>
      <w:proofErr w:type="gramStart"/>
      <w:r w:rsidRPr="00B55432">
        <w:rPr>
          <w:color w:val="333333"/>
          <w:sz w:val="28"/>
          <w:szCs w:val="28"/>
        </w:rPr>
        <w:t>обеспечены</w:t>
      </w:r>
      <w:proofErr w:type="gramEnd"/>
      <w:r w:rsidRPr="00B55432">
        <w:rPr>
          <w:color w:val="333333"/>
          <w:sz w:val="28"/>
          <w:szCs w:val="28"/>
        </w:rPr>
        <w:t>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3. Сбей мяч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Положите большой мяч на стул. По сигналу «Сбей мяч» игрок должен бросать в большой мячик маленький. Стоять при этом он должен на расстоянии полтора-два метра от стула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4. Не зевай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Играющие должны встать в круг спиной к центру, в котором стоит водящий с мячом. Водящий должен сосчитать до пяти и подбросить мячик вверх, выкрикивая имя любого игрока. Тот, чье имя назвали должен быстро повернуться и поймать мяч. Можно разрешить сделать это не на лету, а после одного удара мячика об пол. Не поймавший мяч три раза, выбывает из круга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noProof/>
          <w:color w:val="333333"/>
          <w:sz w:val="28"/>
          <w:szCs w:val="28"/>
        </w:rPr>
        <w:drawing>
          <wp:inline distT="0" distB="0" distL="0" distR="0">
            <wp:extent cx="5715000" cy="3810000"/>
            <wp:effectExtent l="19050" t="0" r="0" b="0"/>
            <wp:docPr id="4" name="Рисунок 4" descr="Игры для детей с мяч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гры для детей с мячо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432" w:rsidRPr="00B55432" w:rsidRDefault="00B55432" w:rsidP="00B55432">
      <w:pPr>
        <w:pStyle w:val="3"/>
        <w:shd w:val="clear" w:color="auto" w:fill="F4F4F4"/>
        <w:spacing w:before="450" w:after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54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ревнования при помощи шведской стенки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Детский спортивный уголок будет полезен также для игр пятилеток. Им можно давать задания уже на непосредственно развитие физических качеств. Но для этого понадобится навесной инвентарь. В следующей таблице представлены варианты заданий с использованием разного инвентаря.</w:t>
      </w:r>
    </w:p>
    <w:tbl>
      <w:tblPr>
        <w:tblW w:w="1125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4F4F4"/>
        <w:tblCellMar>
          <w:left w:w="0" w:type="dxa"/>
          <w:right w:w="0" w:type="dxa"/>
        </w:tblCellMar>
        <w:tblLook w:val="04A0"/>
      </w:tblPr>
      <w:tblGrid>
        <w:gridCol w:w="3756"/>
        <w:gridCol w:w="7494"/>
      </w:tblGrid>
      <w:tr w:rsidR="00B55432" w:rsidRPr="00B55432" w:rsidTr="00B55432"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F4F4F4"/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:rsidR="00B55432" w:rsidRPr="00B55432" w:rsidRDefault="00B55432">
            <w:pPr>
              <w:spacing w:after="4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55432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Инвентарь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F4F4F4"/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:rsidR="00B55432" w:rsidRPr="00B55432" w:rsidRDefault="00B55432">
            <w:pPr>
              <w:spacing w:after="4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55432">
              <w:rPr>
                <w:rStyle w:val="a4"/>
                <w:rFonts w:ascii="Times New Roman" w:hAnsi="Times New Roman" w:cs="Times New Roman"/>
                <w:color w:val="333333"/>
                <w:sz w:val="28"/>
                <w:szCs w:val="28"/>
              </w:rPr>
              <w:t>Задания</w:t>
            </w:r>
          </w:p>
        </w:tc>
      </w:tr>
      <w:tr w:rsidR="00B55432" w:rsidRPr="00B55432" w:rsidTr="00B55432"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F4F4F4"/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:rsidR="00B55432" w:rsidRPr="00B55432" w:rsidRDefault="00B55432">
            <w:pPr>
              <w:spacing w:after="4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554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имнастические кольца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F4F4F4"/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:rsidR="00B55432" w:rsidRPr="00B55432" w:rsidRDefault="00B55432">
            <w:pPr>
              <w:spacing w:after="4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554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просите участников повисеть на них. Кто дольше провисит, тот выиграл.</w:t>
            </w:r>
          </w:p>
        </w:tc>
      </w:tr>
      <w:tr w:rsidR="00B55432" w:rsidRPr="00B55432" w:rsidTr="00B55432"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F4F4F4"/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:rsidR="00B55432" w:rsidRPr="00B55432" w:rsidRDefault="00B55432">
            <w:pPr>
              <w:spacing w:after="4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554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евочная лестница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F4F4F4"/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:rsidR="00B55432" w:rsidRPr="00B55432" w:rsidRDefault="00B55432">
            <w:pPr>
              <w:spacing w:after="4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554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сть игроки на время забираются по лестнице и спускаются вниз либо прыгают сверху вниз на маты.</w:t>
            </w:r>
          </w:p>
        </w:tc>
      </w:tr>
      <w:tr w:rsidR="00B55432" w:rsidRPr="00B55432" w:rsidTr="00B55432"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F4F4F4"/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:rsidR="00B55432" w:rsidRPr="00B55432" w:rsidRDefault="00B55432">
            <w:pPr>
              <w:spacing w:after="4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554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нат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F4F4F4"/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:rsidR="00B55432" w:rsidRPr="00B55432" w:rsidRDefault="00B55432">
            <w:pPr>
              <w:spacing w:after="4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554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дание аналогичное – взобраться по канату вверх на время. Можно усложнить задачу и попросить ребят перелезть с каната на лестницу, а оттуда вниз.</w:t>
            </w:r>
          </w:p>
        </w:tc>
      </w:tr>
      <w:tr w:rsidR="00B55432" w:rsidRPr="00B55432" w:rsidTr="00B55432"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F4F4F4"/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:rsidR="00B55432" w:rsidRPr="00B55432" w:rsidRDefault="00B55432">
            <w:pPr>
              <w:spacing w:after="4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554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рник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F4F4F4"/>
            <w:tcMar>
              <w:top w:w="135" w:type="dxa"/>
              <w:left w:w="300" w:type="dxa"/>
              <w:bottom w:w="135" w:type="dxa"/>
              <w:right w:w="300" w:type="dxa"/>
            </w:tcMar>
            <w:vAlign w:val="center"/>
            <w:hideMark/>
          </w:tcPr>
          <w:p w:rsidR="00B55432" w:rsidRPr="00B55432" w:rsidRDefault="00B55432">
            <w:pPr>
              <w:spacing w:after="45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554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с на время, подтягивания, подъем ног – можно придумать множество элементов для соревнования в силе и ловкости.</w:t>
            </w:r>
          </w:p>
        </w:tc>
      </w:tr>
    </w:tbl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15000" cy="3810000"/>
            <wp:effectExtent l="19050" t="0" r="0" b="0"/>
            <wp:docPr id="5" name="Рисунок 5" descr="Соревнования при помощи шведской сте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ревнования при помощи шведской стенк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432" w:rsidRPr="00B55432" w:rsidRDefault="00B55432" w:rsidP="00B55432">
      <w:pPr>
        <w:pStyle w:val="2"/>
        <w:shd w:val="clear" w:color="auto" w:fill="F4F4F4"/>
        <w:spacing w:before="450" w:beforeAutospacing="0" w:after="225" w:afterAutospacing="0"/>
        <w:jc w:val="center"/>
        <w:rPr>
          <w:color w:val="000000"/>
          <w:sz w:val="28"/>
          <w:szCs w:val="28"/>
        </w:rPr>
      </w:pPr>
      <w:r w:rsidRPr="00B55432">
        <w:rPr>
          <w:color w:val="000000"/>
          <w:sz w:val="28"/>
          <w:szCs w:val="28"/>
        </w:rPr>
        <w:t>Активно играем с детьми после 6 лет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У шестилеток и старше уже имеются совсем другие дела, помимо игр. Подготовка к школе, школа, телевизор, компьютер, различные секции, встречи с друзьями. Но как сказал Лев Толстой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B55432">
        <w:rPr>
          <w:b/>
          <w:bCs/>
          <w:color w:val="333333"/>
          <w:sz w:val="28"/>
          <w:szCs w:val="28"/>
        </w:rPr>
        <w:t>«Всякая игра нужна и важнее многих дел»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При грамотном подходе можно заинтересовать дошкольников и даже школьников. Правила игры для них, конечно, будут уже сложнее, но тем они интереснее. Основная задача такого взаимодействия помимо общего физического развития – это тренировка быстроты реакции и получение навыка эффективного сотрудничества с другими ребятами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Развлечь дошколят можно следующим образом: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1. Поиграть в «бездомного зайца»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Играют охотник и зайцы, один из них бездомный. Зайцам выдаются обручи или очерчиваются любыми подручными средствами круги, в которые они должны встать. Охотник начинает догонять бездомного зайца, который может спастись только, встав в любой круг. При этом участник, который стоял в круге, должен выбежать из укрытия и стать бездомным зайцем. Если зайца поймали, то они становится охотником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lastRenderedPageBreak/>
        <w:t xml:space="preserve">2. </w:t>
      </w:r>
      <w:proofErr w:type="gramStart"/>
      <w:r w:rsidRPr="00B55432">
        <w:rPr>
          <w:b/>
          <w:color w:val="333333"/>
          <w:sz w:val="28"/>
          <w:szCs w:val="28"/>
        </w:rPr>
        <w:t>Словить</w:t>
      </w:r>
      <w:proofErr w:type="gramEnd"/>
      <w:r w:rsidRPr="00B55432">
        <w:rPr>
          <w:b/>
          <w:color w:val="333333"/>
          <w:sz w:val="28"/>
          <w:szCs w:val="28"/>
        </w:rPr>
        <w:t xml:space="preserve"> обезьянку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 xml:space="preserve">Выбирается водящий, который по команде должен ловить обезьянок. Задача </w:t>
      </w:r>
      <w:proofErr w:type="gramStart"/>
      <w:r w:rsidRPr="00B55432">
        <w:rPr>
          <w:color w:val="333333"/>
          <w:sz w:val="28"/>
          <w:szCs w:val="28"/>
        </w:rPr>
        <w:t>последних</w:t>
      </w:r>
      <w:proofErr w:type="gramEnd"/>
      <w:r w:rsidRPr="00B55432">
        <w:rPr>
          <w:color w:val="333333"/>
          <w:sz w:val="28"/>
          <w:szCs w:val="28"/>
        </w:rPr>
        <w:t xml:space="preserve"> – забраться на возвышенность – стул, диван, шведская стенка. Ловить можно только тех, кто остался на полу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3. Занять пустое место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Все встают в круг. Водящий стоит за спинами участников. Далее он дотрагивается до плеча одного из игроков, вызывая того на дуэль. Оба участника бегут в противоположные стороны вдоль круга, пытаясь прибежать первым и занять пустое место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4. Запутаться в клубок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 xml:space="preserve">Приобретите готовую или изготовьте сами </w:t>
      </w:r>
      <w:proofErr w:type="spellStart"/>
      <w:r w:rsidRPr="00B55432">
        <w:rPr>
          <w:color w:val="333333"/>
          <w:sz w:val="28"/>
          <w:szCs w:val="28"/>
        </w:rPr>
        <w:t>твистер</w:t>
      </w:r>
      <w:proofErr w:type="spellEnd"/>
      <w:r w:rsidRPr="00B55432">
        <w:rPr>
          <w:color w:val="333333"/>
          <w:sz w:val="28"/>
          <w:szCs w:val="28"/>
        </w:rPr>
        <w:t xml:space="preserve"> игру. Устанавливая конечности на цветных кругах, игроки запутаются в веселый клубок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noProof/>
          <w:color w:val="333333"/>
          <w:sz w:val="28"/>
          <w:szCs w:val="28"/>
        </w:rPr>
        <w:drawing>
          <wp:inline distT="0" distB="0" distL="0" distR="0">
            <wp:extent cx="5715000" cy="3800475"/>
            <wp:effectExtent l="19050" t="0" r="0" b="0"/>
            <wp:docPr id="6" name="Рисунок 6" descr="Игра для детей Запутаться в клу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гра для детей Запутаться в клубок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432" w:rsidRPr="00B55432" w:rsidRDefault="00B55432" w:rsidP="00B55432">
      <w:pPr>
        <w:pStyle w:val="3"/>
        <w:shd w:val="clear" w:color="auto" w:fill="F4F4F4"/>
        <w:spacing w:before="450" w:after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5432">
        <w:rPr>
          <w:rFonts w:ascii="Times New Roman" w:hAnsi="Times New Roman" w:cs="Times New Roman"/>
          <w:color w:val="000000"/>
          <w:sz w:val="28"/>
          <w:szCs w:val="28"/>
        </w:rPr>
        <w:t>Супер-игры</w:t>
      </w:r>
      <w:proofErr w:type="spellEnd"/>
      <w:r w:rsidRPr="00B55432">
        <w:rPr>
          <w:rFonts w:ascii="Times New Roman" w:hAnsi="Times New Roman" w:cs="Times New Roman"/>
          <w:color w:val="000000"/>
          <w:sz w:val="28"/>
          <w:szCs w:val="28"/>
        </w:rPr>
        <w:t xml:space="preserve"> на спорткомплексе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 xml:space="preserve">Увлекательные забавы можно придумать и используя спортивный уголок, поиграв </w:t>
      </w:r>
      <w:proofErr w:type="gramStart"/>
      <w:r w:rsidRPr="00B55432">
        <w:rPr>
          <w:color w:val="333333"/>
          <w:sz w:val="28"/>
          <w:szCs w:val="28"/>
        </w:rPr>
        <w:t>в</w:t>
      </w:r>
      <w:proofErr w:type="gramEnd"/>
      <w:r w:rsidRPr="00B55432">
        <w:rPr>
          <w:color w:val="333333"/>
          <w:sz w:val="28"/>
          <w:szCs w:val="28"/>
        </w:rPr>
        <w:t>: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 xml:space="preserve">1. </w:t>
      </w:r>
      <w:proofErr w:type="spellStart"/>
      <w:r w:rsidRPr="00B55432">
        <w:rPr>
          <w:b/>
          <w:color w:val="333333"/>
          <w:sz w:val="28"/>
          <w:szCs w:val="28"/>
        </w:rPr>
        <w:t>Супер-пожарного</w:t>
      </w:r>
      <w:proofErr w:type="spellEnd"/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lastRenderedPageBreak/>
        <w:t xml:space="preserve">Навесьте на турник шведской стенки колокольчик. </w:t>
      </w:r>
      <w:proofErr w:type="gramStart"/>
      <w:r w:rsidRPr="00B55432">
        <w:rPr>
          <w:color w:val="333333"/>
          <w:sz w:val="28"/>
          <w:szCs w:val="28"/>
        </w:rPr>
        <w:t>Задача ребят по сигналу добежать до шведской стенки, обойти все препятствия (их нужно придумать, исходя из имеющегося навесного инвентаря, например, подтянуться на кольцах, переползти с них на канатных лаз и с него уже добраться до турника) и прозвенеть в колокольчик.</w:t>
      </w:r>
      <w:proofErr w:type="gramEnd"/>
      <w:r w:rsidRPr="00B55432">
        <w:rPr>
          <w:color w:val="333333"/>
          <w:sz w:val="28"/>
          <w:szCs w:val="28"/>
        </w:rPr>
        <w:t xml:space="preserve"> Кто это сделает первым, тот </w:t>
      </w:r>
      <w:proofErr w:type="spellStart"/>
      <w:r w:rsidRPr="00B55432">
        <w:rPr>
          <w:color w:val="333333"/>
          <w:sz w:val="28"/>
          <w:szCs w:val="28"/>
        </w:rPr>
        <w:t>супер-пожарный</w:t>
      </w:r>
      <w:proofErr w:type="spellEnd"/>
      <w:r w:rsidRPr="00B55432">
        <w:rPr>
          <w:color w:val="333333"/>
          <w:sz w:val="28"/>
          <w:szCs w:val="28"/>
        </w:rPr>
        <w:t>. Чтобы ребята не мешали друг другу можно проходить дистанцию по одному, засекая время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b/>
          <w:color w:val="333333"/>
          <w:sz w:val="28"/>
          <w:szCs w:val="28"/>
        </w:rPr>
      </w:pPr>
      <w:r w:rsidRPr="00B55432">
        <w:rPr>
          <w:b/>
          <w:color w:val="333333"/>
          <w:sz w:val="28"/>
          <w:szCs w:val="28"/>
        </w:rPr>
        <w:t>2. Охотника за сокровищами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color w:val="333333"/>
          <w:sz w:val="28"/>
          <w:szCs w:val="28"/>
        </w:rPr>
        <w:t>Развесьте по шведской стенке, включая навесной инвентарь разноцветные кружочки. Задача игроков – собрать как можно больше сокровищ, преодолевая при этом все препятствия. Можно усложнить задание, прося участников выполнять на пути к сокровищам определенные задания, например, не просто достать кружочек, висящий на турнике, а провисеть на нем в течение определенного времени.</w:t>
      </w:r>
    </w:p>
    <w:p w:rsidR="00B55432" w:rsidRPr="00B55432" w:rsidRDefault="00B55432" w:rsidP="00B55432">
      <w:pPr>
        <w:pStyle w:val="a3"/>
        <w:shd w:val="clear" w:color="auto" w:fill="F4F4F4"/>
        <w:spacing w:before="0" w:beforeAutospacing="0" w:after="375" w:afterAutospacing="0"/>
        <w:rPr>
          <w:color w:val="333333"/>
          <w:sz w:val="28"/>
          <w:szCs w:val="28"/>
        </w:rPr>
      </w:pPr>
      <w:r w:rsidRPr="00B55432">
        <w:rPr>
          <w:noProof/>
          <w:color w:val="333333"/>
          <w:sz w:val="28"/>
          <w:szCs w:val="28"/>
        </w:rPr>
        <w:drawing>
          <wp:inline distT="0" distB="0" distL="0" distR="0">
            <wp:extent cx="5715000" cy="3752850"/>
            <wp:effectExtent l="19050" t="0" r="0" b="0"/>
            <wp:docPr id="7" name="Рисунок 7" descr="Игры для детей на спортивном комплек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гры для детей на спортивном комплекс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14" w:rsidRPr="00B55432" w:rsidRDefault="00EF0914">
      <w:pPr>
        <w:rPr>
          <w:rFonts w:ascii="Times New Roman" w:hAnsi="Times New Roman" w:cs="Times New Roman"/>
          <w:sz w:val="28"/>
          <w:szCs w:val="28"/>
        </w:rPr>
      </w:pPr>
    </w:p>
    <w:sectPr w:rsidR="00EF0914" w:rsidRPr="00B55432" w:rsidSect="00EF0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43882"/>
    <w:multiLevelType w:val="multilevel"/>
    <w:tmpl w:val="28AA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5C08EF"/>
    <w:multiLevelType w:val="multilevel"/>
    <w:tmpl w:val="3D74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4C65"/>
    <w:rsid w:val="002F4C65"/>
    <w:rsid w:val="00B55432"/>
    <w:rsid w:val="00CD3E3E"/>
    <w:rsid w:val="00D63156"/>
    <w:rsid w:val="00EF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14"/>
  </w:style>
  <w:style w:type="paragraph" w:styleId="2">
    <w:name w:val="heading 2"/>
    <w:basedOn w:val="a"/>
    <w:link w:val="20"/>
    <w:uiPriority w:val="9"/>
    <w:qFormat/>
    <w:rsid w:val="002F4C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5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C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F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4C65"/>
    <w:rPr>
      <w:b/>
      <w:bCs/>
    </w:rPr>
  </w:style>
  <w:style w:type="paragraph" w:customStyle="1" w:styleId="c4">
    <w:name w:val="c4"/>
    <w:basedOn w:val="a"/>
    <w:rsid w:val="002F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F4C65"/>
  </w:style>
  <w:style w:type="character" w:customStyle="1" w:styleId="c17">
    <w:name w:val="c17"/>
    <w:basedOn w:val="a0"/>
    <w:rsid w:val="002F4C65"/>
  </w:style>
  <w:style w:type="paragraph" w:customStyle="1" w:styleId="c0">
    <w:name w:val="c0"/>
    <w:basedOn w:val="a"/>
    <w:rsid w:val="002F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2F4C65"/>
  </w:style>
  <w:style w:type="character" w:customStyle="1" w:styleId="c1">
    <w:name w:val="c1"/>
    <w:basedOn w:val="a0"/>
    <w:rsid w:val="002F4C65"/>
  </w:style>
  <w:style w:type="character" w:customStyle="1" w:styleId="c7">
    <w:name w:val="c7"/>
    <w:basedOn w:val="a0"/>
    <w:rsid w:val="002F4C65"/>
  </w:style>
  <w:style w:type="character" w:customStyle="1" w:styleId="c3">
    <w:name w:val="c3"/>
    <w:basedOn w:val="a0"/>
    <w:rsid w:val="002F4C65"/>
  </w:style>
  <w:style w:type="character" w:customStyle="1" w:styleId="c9">
    <w:name w:val="c9"/>
    <w:basedOn w:val="a0"/>
    <w:rsid w:val="002F4C65"/>
  </w:style>
  <w:style w:type="character" w:customStyle="1" w:styleId="c16">
    <w:name w:val="c16"/>
    <w:basedOn w:val="a0"/>
    <w:rsid w:val="002F4C65"/>
  </w:style>
  <w:style w:type="character" w:customStyle="1" w:styleId="c20">
    <w:name w:val="c20"/>
    <w:basedOn w:val="a0"/>
    <w:rsid w:val="002F4C65"/>
  </w:style>
  <w:style w:type="character" w:customStyle="1" w:styleId="c5">
    <w:name w:val="c5"/>
    <w:basedOn w:val="a0"/>
    <w:rsid w:val="002F4C65"/>
  </w:style>
  <w:style w:type="character" w:customStyle="1" w:styleId="c12">
    <w:name w:val="c12"/>
    <w:basedOn w:val="a0"/>
    <w:rsid w:val="002F4C65"/>
  </w:style>
  <w:style w:type="character" w:customStyle="1" w:styleId="c13">
    <w:name w:val="c13"/>
    <w:basedOn w:val="a0"/>
    <w:rsid w:val="002F4C65"/>
  </w:style>
  <w:style w:type="character" w:customStyle="1" w:styleId="30">
    <w:name w:val="Заголовок 3 Знак"/>
    <w:basedOn w:val="a0"/>
    <w:link w:val="3"/>
    <w:uiPriority w:val="9"/>
    <w:semiHidden/>
    <w:rsid w:val="00B554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B554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62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sport.ru/shvedskie-stenki-dlya-doma/navesnoe-oborudovanie-dlya-doma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valsport.ru/shvedskie-stenki-dlya-doma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EED3-F78F-4B3C-9066-373D8079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582</Words>
  <Characters>9024</Characters>
  <Application>Microsoft Office Word</Application>
  <DocSecurity>0</DocSecurity>
  <Lines>75</Lines>
  <Paragraphs>21</Paragraphs>
  <ScaleCrop>false</ScaleCrop>
  <Company>Microsoft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20-05-08T19:24:00Z</dcterms:created>
  <dcterms:modified xsi:type="dcterms:W3CDTF">2020-05-11T12:32:00Z</dcterms:modified>
</cp:coreProperties>
</file>